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79643C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C3764">
        <w:rPr>
          <w:rFonts w:ascii="Times New Roman" w:hAnsi="Times New Roman"/>
          <w:bCs w:val="0"/>
          <w:sz w:val="28"/>
          <w:szCs w:val="28"/>
        </w:rPr>
        <w:t>2</w:t>
      </w:r>
      <w:r w:rsidR="00514339">
        <w:rPr>
          <w:rFonts w:ascii="Times New Roman" w:hAnsi="Times New Roman"/>
          <w:bCs w:val="0"/>
          <w:sz w:val="28"/>
          <w:szCs w:val="28"/>
        </w:rPr>
        <w:t>8</w:t>
      </w:r>
      <w:r w:rsidR="00F74BB7">
        <w:rPr>
          <w:rFonts w:ascii="Times New Roman" w:hAnsi="Times New Roman"/>
          <w:bCs w:val="0"/>
          <w:sz w:val="28"/>
          <w:szCs w:val="28"/>
        </w:rPr>
        <w:t xml:space="preserve"> </w:t>
      </w:r>
      <w:r w:rsidR="003460A2">
        <w:rPr>
          <w:rFonts w:ascii="Times New Roman" w:hAnsi="Times New Roman"/>
          <w:bCs w:val="0"/>
          <w:sz w:val="28"/>
          <w:szCs w:val="28"/>
        </w:rPr>
        <w:t>сен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317EE" w:rsidTr="007317E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317EE" w:rsidRPr="00296CDE" w:rsidRDefault="007317EE" w:rsidP="007317EE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296CDE">
              <w:rPr>
                <w:rFonts w:ascii="Tahoma" w:hAnsi="Tahoma" w:cs="Tahoma"/>
                <w:b/>
                <w:bCs/>
                <w:color w:val="333333"/>
              </w:rPr>
              <w:t>28 сентября, понедельник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диннадцатое заседание Государственного Совета Республики Татарстан пятого созыва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Ежегодное послание Президента Республики Татарстан Государственному Совету Республики Татарстан о внутреннем и внешнем положении республики».</w:t>
            </w:r>
          </w:p>
        </w:tc>
        <w:tc>
          <w:tcPr>
            <w:tcW w:w="1985" w:type="dxa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F5518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9F5518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F5518" w:rsidRPr="009F5518" w:rsidRDefault="009F5518" w:rsidP="009F55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F5518" w:rsidRP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БКЗ им. </w:t>
            </w:r>
            <w:proofErr w:type="spell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.Сайдашева</w:t>
            </w:r>
            <w:proofErr w:type="spellEnd"/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7317EE" w:rsidRDefault="009F5518" w:rsidP="006C5E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</w:p>
        </w:tc>
        <w:tc>
          <w:tcPr>
            <w:tcW w:w="5811" w:type="dxa"/>
            <w:vAlign w:val="center"/>
          </w:tcPr>
          <w:p w:rsidR="009F5518" w:rsidRPr="007317EE" w:rsidRDefault="009F5518" w:rsidP="006C5E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Корпорация экспорта РТ»</w:t>
            </w:r>
          </w:p>
        </w:tc>
        <w:tc>
          <w:tcPr>
            <w:tcW w:w="1985" w:type="dxa"/>
          </w:tcPr>
          <w:p w:rsidR="009F5518" w:rsidRPr="00AB36FC" w:rsidRDefault="009F5518" w:rsidP="006C5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9F5518" w:rsidRPr="007317EE" w:rsidRDefault="009F5518" w:rsidP="006C5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B36F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F5518" w:rsidRDefault="009F5518" w:rsidP="006C5E03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B36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орпорация экспорта РТ»</w:t>
            </w:r>
          </w:p>
          <w:p w:rsidR="009F5518" w:rsidRPr="007317EE" w:rsidRDefault="009F5518" w:rsidP="006C5E03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- зал</w:t>
            </w:r>
            <w:proofErr w:type="gramEnd"/>
          </w:p>
        </w:tc>
      </w:tr>
      <w:tr w:rsidR="007210D7" w:rsidTr="00FB6807">
        <w:trPr>
          <w:trHeight w:val="356"/>
        </w:trPr>
        <w:tc>
          <w:tcPr>
            <w:tcW w:w="1135" w:type="dxa"/>
            <w:vAlign w:val="center"/>
          </w:tcPr>
          <w:p w:rsidR="007210D7" w:rsidRPr="007210D7" w:rsidRDefault="007210D7" w:rsidP="007210D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210D7" w:rsidRPr="007210D7" w:rsidRDefault="007210D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, 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Совета директоров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0D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0D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210D7" w:rsidRPr="007210D7" w:rsidRDefault="007210D7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0D7" w:rsidRPr="007210D7" w:rsidRDefault="007210D7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210D7" w:rsidTr="00FB6807">
        <w:trPr>
          <w:trHeight w:val="356"/>
        </w:trPr>
        <w:tc>
          <w:tcPr>
            <w:tcW w:w="1135" w:type="dxa"/>
            <w:vAlign w:val="center"/>
          </w:tcPr>
          <w:p w:rsidR="007210D7" w:rsidRPr="007210D7" w:rsidRDefault="007210D7" w:rsidP="007210D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45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7210D7" w:rsidRPr="007210D7" w:rsidRDefault="007210D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с представителями Республики Татарстан за рубежом и в субъектах 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.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210D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10D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</w:tcPr>
          <w:p w:rsidR="007210D7" w:rsidRPr="007210D7" w:rsidRDefault="007210D7" w:rsidP="003764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0D7" w:rsidRPr="007210D7" w:rsidRDefault="007210D7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210D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10D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84547" w:rsidTr="00D8454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84547" w:rsidRPr="00D84547" w:rsidRDefault="00D84547" w:rsidP="00D8454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84547">
              <w:rPr>
                <w:rFonts w:ascii="Tahoma" w:hAnsi="Tahoma" w:cs="Tahoma"/>
                <w:b/>
                <w:bCs/>
                <w:color w:val="333333"/>
              </w:rPr>
              <w:t>29 сентября, вторник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ПАО «Татнефть».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ПАО «Татнефть»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F551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F5518" w:rsidRPr="009F5518" w:rsidRDefault="009F5518" w:rsidP="00D845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F5518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9F5518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F5518" w:rsidRPr="009F5518" w:rsidRDefault="009F5518" w:rsidP="00D845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F5518" w:rsidRP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выездное совещание Секретаря Совета Безопасности Российской Федерации и полномочного представителя Президента Российской Федерации в Приволжском федеральном округе с участием глав субъектов Российской Федерации, находящихся в пределах Приволжского федерального округа.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F551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F5518" w:rsidRPr="009F5518" w:rsidRDefault="009F5518" w:rsidP="00D845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P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У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ьяновск</w:t>
            </w:r>
            <w:proofErr w:type="spellEnd"/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Default="009F551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подведения итогов VI Конкурса социальных и культурных проектов ПАО «ЛУКОЙЛ» в Республике Татарстан.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F551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5518" w:rsidRPr="009F5518" w:rsidRDefault="009F5518" w:rsidP="00D845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P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К «Пирамида»</w:t>
            </w:r>
          </w:p>
        </w:tc>
      </w:tr>
      <w:tr w:rsidR="00123BFA" w:rsidTr="00FB6807">
        <w:trPr>
          <w:trHeight w:val="356"/>
        </w:trPr>
        <w:tc>
          <w:tcPr>
            <w:tcW w:w="1135" w:type="dxa"/>
            <w:vAlign w:val="center"/>
          </w:tcPr>
          <w:p w:rsidR="00123BFA" w:rsidRDefault="00123BFA" w:rsidP="00DA2E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23BFA" w:rsidRPr="00B81EF6" w:rsidRDefault="00123BFA" w:rsidP="00DA2E9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</w:t>
            </w:r>
            <w:r w:rsidRPr="00B81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ыезд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е</w:t>
            </w:r>
            <w:proofErr w:type="spellEnd"/>
            <w:r w:rsidRPr="00B81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ероприят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B81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абочей группы </w:t>
            </w:r>
          </w:p>
          <w:p w:rsidR="009F5518" w:rsidRPr="00086495" w:rsidRDefault="00123BFA" w:rsidP="00D37F2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81EF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о исполнению законодательства в части эффективного и рационального использования спортивных сооружений в Республике Татарстан </w:t>
            </w:r>
          </w:p>
        </w:tc>
        <w:tc>
          <w:tcPr>
            <w:tcW w:w="1985" w:type="dxa"/>
          </w:tcPr>
          <w:p w:rsidR="00123BFA" w:rsidRPr="00123BFA" w:rsidRDefault="00D327BF" w:rsidP="00DA2E92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proofErr w:type="spellStart"/>
            <w:r w:rsidRPr="009F5518">
              <w:rPr>
                <w:rFonts w:ascii="Tahoma" w:hAnsi="Tahoma" w:cs="Tahoma"/>
                <w:bCs/>
                <w:sz w:val="20"/>
                <w:szCs w:val="20"/>
              </w:rPr>
              <w:t>Тимергалиева</w:t>
            </w:r>
            <w:proofErr w:type="spellEnd"/>
            <w:r w:rsidRPr="009F5518">
              <w:rPr>
                <w:rFonts w:ascii="Tahoma" w:hAnsi="Tahoma" w:cs="Tahoma"/>
                <w:bCs/>
                <w:sz w:val="20"/>
                <w:szCs w:val="20"/>
              </w:rPr>
              <w:t xml:space="preserve"> Р.Ф</w:t>
            </w:r>
            <w:r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.</w:t>
            </w:r>
          </w:p>
          <w:p w:rsidR="00123BFA" w:rsidRPr="00086495" w:rsidRDefault="00123BFA" w:rsidP="00DA2E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81EF6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123BFA" w:rsidRDefault="00123BFA" w:rsidP="00DA2E92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угульма,</w:t>
            </w:r>
          </w:p>
          <w:p w:rsidR="00123BFA" w:rsidRDefault="00123BFA" w:rsidP="00DA2E92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ениногорск,</w:t>
            </w:r>
          </w:p>
          <w:p w:rsidR="00123BFA" w:rsidRPr="00B81EF6" w:rsidRDefault="00123BFA" w:rsidP="00DA2E92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ьметьевск</w:t>
            </w:r>
          </w:p>
          <w:p w:rsidR="00123BFA" w:rsidRPr="00086495" w:rsidRDefault="00123BFA" w:rsidP="00DA2E92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D84547" w:rsidTr="00C35A3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84547" w:rsidRPr="00C35A37" w:rsidRDefault="00D84547" w:rsidP="00C35A3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C35A37">
              <w:rPr>
                <w:rFonts w:ascii="Tahoma" w:hAnsi="Tahoma" w:cs="Tahoma"/>
                <w:b/>
                <w:bCs/>
                <w:color w:val="333333"/>
              </w:rPr>
              <w:t>30 сентября</w:t>
            </w:r>
            <w:r w:rsidR="00C35A37" w:rsidRPr="00C35A37">
              <w:rPr>
                <w:rFonts w:ascii="Tahoma" w:hAnsi="Tahoma" w:cs="Tahoma"/>
                <w:b/>
                <w:bCs/>
                <w:color w:val="333333"/>
              </w:rPr>
              <w:t>, среда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ице-президентом Федерации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фессионального бокса России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дреем Михайловичем </w:t>
            </w:r>
            <w:proofErr w:type="spellStart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ябинским</w:t>
            </w:r>
            <w:proofErr w:type="spellEnd"/>
          </w:p>
        </w:tc>
        <w:tc>
          <w:tcPr>
            <w:tcW w:w="1985" w:type="dxa"/>
          </w:tcPr>
          <w:p w:rsidR="009F5518" w:rsidRPr="009F5518" w:rsidRDefault="009F5518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P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37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компании «</w:t>
            </w:r>
            <w:proofErr w:type="spellStart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rosby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roup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9F5518" w:rsidRPr="00123BFA" w:rsidRDefault="009F5518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1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Федеральной миграционной службы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стантином Олеговичем Ромодановским</w:t>
            </w:r>
          </w:p>
        </w:tc>
        <w:tc>
          <w:tcPr>
            <w:tcW w:w="1985" w:type="dxa"/>
          </w:tcPr>
          <w:p w:rsidR="009F5518" w:rsidRPr="00123BFA" w:rsidRDefault="009F5518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административного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дания Управления Федеральной миграционной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лужбы по Республике Татарстан.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Руководитель Федеральной миграционной службы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нстантин Олегович Ромодановский,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F5518" w:rsidRPr="00123BFA" w:rsidRDefault="009F5518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зань,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</w:t>
            </w: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ля</w:t>
            </w:r>
            <w:proofErr w:type="spell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 62 а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машиностроителя.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F5518" w:rsidRPr="00123BFA" w:rsidRDefault="009F5518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начальником Федерального автономного учреждения «Главное управление государственной экспертизы»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ем Евгеньевичем Маныловым</w:t>
            </w:r>
          </w:p>
        </w:tc>
        <w:tc>
          <w:tcPr>
            <w:tcW w:w="1985" w:type="dxa"/>
          </w:tcPr>
          <w:p w:rsidR="009F5518" w:rsidRPr="00123BFA" w:rsidRDefault="009F5518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9F5518" w:rsidTr="00FB6807">
        <w:trPr>
          <w:trHeight w:val="356"/>
        </w:trPr>
        <w:tc>
          <w:tcPr>
            <w:tcW w:w="1135" w:type="dxa"/>
            <w:vAlign w:val="center"/>
          </w:tcPr>
          <w:p w:rsidR="009F5518" w:rsidRPr="009F5518" w:rsidRDefault="009F5518" w:rsidP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F5518" w:rsidRPr="009F5518" w:rsidRDefault="009F551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Шестой Российско-Азербайджанский межрегиональный форум. Принимает участие Премьер-министр Республики Татарстан </w:t>
            </w:r>
            <w:proofErr w:type="spellStart"/>
            <w:r w:rsidRPr="00D37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F551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F5518" w:rsidRPr="00123BFA" w:rsidRDefault="009F5518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518" w:rsidRDefault="009F5518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Е</w:t>
            </w:r>
            <w:proofErr w:type="gramEnd"/>
            <w:r w:rsidRPr="009F551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теринбург</w:t>
            </w:r>
            <w:proofErr w:type="spellEnd"/>
          </w:p>
        </w:tc>
      </w:tr>
      <w:tr w:rsidR="00D37F2F" w:rsidTr="00FB6807">
        <w:trPr>
          <w:trHeight w:val="356"/>
        </w:trPr>
        <w:tc>
          <w:tcPr>
            <w:tcW w:w="1135" w:type="dxa"/>
            <w:vAlign w:val="center"/>
          </w:tcPr>
          <w:p w:rsidR="00D37F2F" w:rsidRDefault="00D37F2F" w:rsidP="006C5E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811" w:type="dxa"/>
            <w:vAlign w:val="center"/>
          </w:tcPr>
          <w:p w:rsidR="00D37F2F" w:rsidRDefault="00D37F2F" w:rsidP="006C5E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фициальное открытие 17- Международного </w:t>
            </w:r>
            <w:r w:rsidRPr="00D327BF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сеннего</w:t>
            </w:r>
            <w:r w:rsidRPr="00C35A37"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роительного форума</w:t>
            </w:r>
          </w:p>
          <w:p w:rsidR="00D37F2F" w:rsidRDefault="00D37F2F" w:rsidP="006C5E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7F2F" w:rsidRDefault="00D37F2F" w:rsidP="006C5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37F2F" w:rsidRDefault="00D37F2F" w:rsidP="006C5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B36FC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D37F2F" w:rsidRDefault="00D37F2F" w:rsidP="006C5E03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D37F2F" w:rsidTr="00FB6807">
        <w:trPr>
          <w:trHeight w:val="356"/>
        </w:trPr>
        <w:tc>
          <w:tcPr>
            <w:tcW w:w="1135" w:type="dxa"/>
            <w:vAlign w:val="center"/>
          </w:tcPr>
          <w:p w:rsidR="00D37F2F" w:rsidRDefault="00D37F2F" w:rsidP="006C5E0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D37F2F" w:rsidRDefault="00D37F2F" w:rsidP="006C5E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3B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</w:t>
            </w:r>
            <w:r w:rsidRPr="00123BFA">
              <w:rPr>
                <w:rFonts w:ascii="Tahoma" w:hAnsi="Tahoma" w:cs="Tahoma"/>
                <w:sz w:val="20"/>
                <w:szCs w:val="20"/>
              </w:rPr>
              <w:t xml:space="preserve">о прогнозируемых объемах бюджета Республики Татарстан на 2016 год по </w:t>
            </w:r>
            <w:proofErr w:type="spellStart"/>
            <w:r w:rsidRPr="00123BFA">
              <w:rPr>
                <w:rFonts w:ascii="Tahoma" w:hAnsi="Tahoma" w:cs="Tahoma"/>
                <w:sz w:val="20"/>
                <w:szCs w:val="20"/>
              </w:rPr>
              <w:t>Минземимуществу</w:t>
            </w:r>
            <w:proofErr w:type="spellEnd"/>
            <w:r w:rsidRPr="00123BFA">
              <w:rPr>
                <w:rFonts w:ascii="Tahoma" w:hAnsi="Tahoma" w:cs="Tahoma"/>
                <w:sz w:val="20"/>
                <w:szCs w:val="20"/>
              </w:rPr>
              <w:t xml:space="preserve"> РТ в </w:t>
            </w:r>
            <w:r>
              <w:rPr>
                <w:rFonts w:ascii="Tahoma" w:hAnsi="Tahoma" w:cs="Tahoma"/>
                <w:sz w:val="20"/>
                <w:szCs w:val="20"/>
              </w:rPr>
              <w:t>разрезе бюджетной классификации</w:t>
            </w:r>
          </w:p>
          <w:p w:rsidR="00D37F2F" w:rsidRPr="00123BFA" w:rsidRDefault="00D37F2F" w:rsidP="006C5E0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7164" w:rsidRDefault="00BB7164" w:rsidP="006C5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37F2F" w:rsidRDefault="00D37F2F" w:rsidP="006C5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3BF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D37F2F" w:rsidRDefault="00D37F2F" w:rsidP="006C5E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23BF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37F2F" w:rsidRDefault="00D37F2F" w:rsidP="006C5E03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совет РТ</w:t>
            </w:r>
          </w:p>
          <w:p w:rsidR="00D37F2F" w:rsidRDefault="00D37F2F" w:rsidP="006C5E03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.617</w:t>
            </w: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Pr="00D327BF" w:rsidRDefault="00D327BF" w:rsidP="00D327BF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327BF">
              <w:rPr>
                <w:rFonts w:ascii="Tahoma" w:hAnsi="Tahoma" w:cs="Tahoma"/>
                <w:b/>
                <w:bCs/>
                <w:color w:val="333333"/>
              </w:rPr>
              <w:t>01 октября, четверг</w:t>
            </w:r>
          </w:p>
        </w:tc>
      </w:tr>
      <w:tr w:rsidR="000651F7" w:rsidTr="00FB6807">
        <w:trPr>
          <w:trHeight w:val="356"/>
        </w:trPr>
        <w:tc>
          <w:tcPr>
            <w:tcW w:w="1135" w:type="dxa"/>
            <w:vAlign w:val="center"/>
          </w:tcPr>
          <w:p w:rsidR="000651F7" w:rsidRPr="000651F7" w:rsidRDefault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0651F7" w:rsidRPr="000651F7" w:rsidRDefault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1F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Президентом Республики Татарстан 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51F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651F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51F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Абхазия</w:t>
            </w:r>
          </w:p>
        </w:tc>
        <w:tc>
          <w:tcPr>
            <w:tcW w:w="1985" w:type="dxa"/>
          </w:tcPr>
          <w:p w:rsidR="000651F7" w:rsidRPr="000651F7" w:rsidRDefault="000651F7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1F7" w:rsidRPr="000651F7" w:rsidRDefault="000651F7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спублика Абхазия,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С</w:t>
            </w:r>
            <w:proofErr w:type="gramEnd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хуми</w:t>
            </w:r>
            <w:proofErr w:type="spellEnd"/>
          </w:p>
        </w:tc>
      </w:tr>
      <w:tr w:rsidR="000651F7" w:rsidTr="00FB6807">
        <w:trPr>
          <w:trHeight w:val="356"/>
        </w:trPr>
        <w:tc>
          <w:tcPr>
            <w:tcW w:w="1135" w:type="dxa"/>
            <w:vAlign w:val="center"/>
          </w:tcPr>
          <w:p w:rsidR="000651F7" w:rsidRPr="000651F7" w:rsidRDefault="000651F7" w:rsidP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651F7" w:rsidRPr="000651F7" w:rsidRDefault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1F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функционирования государственной информационной системы Республики Татарстан «Народный контроль». Проводит Премьер-министр Республики Татарстан 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651F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651F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51F7" w:rsidRPr="000651F7" w:rsidRDefault="000651F7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1F7" w:rsidRPr="000651F7" w:rsidRDefault="000651F7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651F7" w:rsidTr="00FB6807">
        <w:trPr>
          <w:trHeight w:val="356"/>
        </w:trPr>
        <w:tc>
          <w:tcPr>
            <w:tcW w:w="1135" w:type="dxa"/>
            <w:vAlign w:val="center"/>
          </w:tcPr>
          <w:p w:rsidR="000651F7" w:rsidRPr="000651F7" w:rsidRDefault="000651F7" w:rsidP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15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651F7" w:rsidRPr="000651F7" w:rsidRDefault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1F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ам строительства жилья для переселения жителей из аварийных домов. Проводит Премьер-министр Республики Татарстан 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651F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651F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651F7" w:rsidRPr="000651F7" w:rsidRDefault="000651F7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1F7" w:rsidRPr="000651F7" w:rsidRDefault="000651F7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З</w:t>
            </w:r>
            <w:proofErr w:type="gramEnd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ленодольск</w:t>
            </w:r>
            <w:proofErr w:type="spellEnd"/>
          </w:p>
        </w:tc>
      </w:tr>
      <w:tr w:rsidR="000651F7" w:rsidTr="00FB6807">
        <w:trPr>
          <w:trHeight w:val="356"/>
        </w:trPr>
        <w:tc>
          <w:tcPr>
            <w:tcW w:w="1135" w:type="dxa"/>
            <w:vAlign w:val="center"/>
          </w:tcPr>
          <w:p w:rsidR="000651F7" w:rsidRPr="000651F7" w:rsidRDefault="000651F7" w:rsidP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0651F7" w:rsidRPr="000651F7" w:rsidRDefault="000651F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1F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ам строительства жилья для переселения жителей из аварийных домов. Проводит Премьер-министр Республики Татарстан </w:t>
            </w:r>
            <w:proofErr w:type="spellStart"/>
            <w:r w:rsidR="00C56F36" w:rsidRPr="00C56F36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0651F7" w:rsidRPr="000651F7" w:rsidRDefault="000651F7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1F7" w:rsidRPr="000651F7" w:rsidRDefault="000651F7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Ч</w:t>
            </w:r>
            <w:proofErr w:type="gramEnd"/>
            <w:r w:rsidRPr="000651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стополь</w:t>
            </w:r>
            <w:proofErr w:type="spellEnd"/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Default="00D327BF" w:rsidP="00D327BF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327BF">
              <w:rPr>
                <w:rStyle w:val="ad"/>
                <w:rFonts w:ascii="Tahoma" w:hAnsi="Tahoma" w:cs="Tahoma"/>
                <w:color w:val="333333"/>
              </w:rPr>
              <w:t>02 октября, пятница</w:t>
            </w:r>
          </w:p>
        </w:tc>
      </w:tr>
      <w:tr w:rsidR="003F04F0" w:rsidTr="00FB6807">
        <w:trPr>
          <w:trHeight w:val="356"/>
        </w:trPr>
        <w:tc>
          <w:tcPr>
            <w:tcW w:w="1135" w:type="dxa"/>
            <w:vAlign w:val="center"/>
          </w:tcPr>
          <w:p w:rsidR="003F04F0" w:rsidRPr="003F04F0" w:rsidRDefault="003F04F0" w:rsidP="003F04F0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-3 октября</w:t>
            </w:r>
            <w:r w:rsidRPr="003F04F0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3F04F0" w:rsidRPr="003F04F0" w:rsidRDefault="003F04F0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инвестиционный форум «Сочи-2015».</w:t>
            </w:r>
            <w:r w:rsidRPr="003F04F0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3F04F0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04F0" w:rsidRPr="00123BFA" w:rsidRDefault="003F04F0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4F0" w:rsidRPr="003F04F0" w:rsidRDefault="003F04F0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С</w:t>
            </w:r>
            <w:proofErr w:type="gramEnd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чи</w:t>
            </w:r>
            <w:proofErr w:type="spellEnd"/>
          </w:p>
        </w:tc>
      </w:tr>
      <w:tr w:rsidR="003F04F0" w:rsidTr="00FB6807">
        <w:trPr>
          <w:trHeight w:val="356"/>
        </w:trPr>
        <w:tc>
          <w:tcPr>
            <w:tcW w:w="1135" w:type="dxa"/>
            <w:vAlign w:val="center"/>
          </w:tcPr>
          <w:p w:rsidR="003F04F0" w:rsidRPr="003F04F0" w:rsidRDefault="003F04F0" w:rsidP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3F04F0" w:rsidRPr="003F04F0" w:rsidRDefault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етеранами государственной службы, посвященная Международному дню пожилых людей</w:t>
            </w:r>
          </w:p>
        </w:tc>
        <w:tc>
          <w:tcPr>
            <w:tcW w:w="1985" w:type="dxa"/>
          </w:tcPr>
          <w:p w:rsidR="003F04F0" w:rsidRPr="00123BFA" w:rsidRDefault="003F04F0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4F0" w:rsidRPr="003F04F0" w:rsidRDefault="003F04F0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КЦ «Казань»</w:t>
            </w:r>
          </w:p>
        </w:tc>
      </w:tr>
      <w:tr w:rsidR="003F04F0" w:rsidTr="00FB6807">
        <w:trPr>
          <w:trHeight w:val="356"/>
        </w:trPr>
        <w:tc>
          <w:tcPr>
            <w:tcW w:w="1135" w:type="dxa"/>
            <w:vAlign w:val="center"/>
          </w:tcPr>
          <w:p w:rsidR="003F04F0" w:rsidRPr="003F04F0" w:rsidRDefault="003F04F0" w:rsidP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3F04F0" w:rsidRPr="003F04F0" w:rsidRDefault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3F04F0" w:rsidRPr="00123BFA" w:rsidRDefault="003F04F0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4F0" w:rsidRPr="003F04F0" w:rsidRDefault="003F04F0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3F04F0" w:rsidTr="00FB6807">
        <w:trPr>
          <w:trHeight w:val="356"/>
        </w:trPr>
        <w:tc>
          <w:tcPr>
            <w:tcW w:w="1135" w:type="dxa"/>
            <w:vAlign w:val="center"/>
          </w:tcPr>
          <w:p w:rsidR="003F04F0" w:rsidRPr="003F04F0" w:rsidRDefault="003F04F0" w:rsidP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3F04F0" w:rsidRPr="003F04F0" w:rsidRDefault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</w:t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дошкольных учреждений, оздоровительных лагерей, зданий ветеринарной службы), обеспечения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04F0" w:rsidRPr="00123BFA" w:rsidRDefault="003F04F0" w:rsidP="00123BF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F04F0" w:rsidRDefault="003F04F0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3F04F0" w:rsidTr="00FB6807">
        <w:trPr>
          <w:trHeight w:val="356"/>
        </w:trPr>
        <w:tc>
          <w:tcPr>
            <w:tcW w:w="1135" w:type="dxa"/>
            <w:vAlign w:val="center"/>
          </w:tcPr>
          <w:p w:rsidR="003F04F0" w:rsidRPr="003F04F0" w:rsidRDefault="003F04F0" w:rsidP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30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3F04F0" w:rsidRPr="003F04F0" w:rsidRDefault="003F04F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ламентские слушания по проекту закона Республики Татарстан "О бюджете Республики Татарстан на 2016 год".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F04F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F04F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04F0" w:rsidRPr="003F04F0" w:rsidRDefault="003F04F0" w:rsidP="003F04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F04F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3F04F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F04F0" w:rsidRPr="003F04F0" w:rsidRDefault="003F04F0" w:rsidP="003F04F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04F0" w:rsidRPr="003F04F0" w:rsidRDefault="003F04F0" w:rsidP="003764F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F04F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совет РТ</w:t>
            </w:r>
          </w:p>
        </w:tc>
      </w:tr>
      <w:tr w:rsidR="005F5277" w:rsidTr="005F527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F5277" w:rsidRPr="005F5277" w:rsidRDefault="005F5277" w:rsidP="005F527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5F5277">
              <w:rPr>
                <w:rFonts w:ascii="Tahoma" w:hAnsi="Tahoma" w:cs="Tahoma"/>
                <w:b/>
                <w:bCs/>
                <w:color w:val="333333"/>
              </w:rPr>
              <w:t>03 октября, суббота</w:t>
            </w:r>
          </w:p>
        </w:tc>
      </w:tr>
      <w:tr w:rsidR="005F5277" w:rsidTr="00FB6807">
        <w:trPr>
          <w:trHeight w:val="356"/>
        </w:trPr>
        <w:tc>
          <w:tcPr>
            <w:tcW w:w="1135" w:type="dxa"/>
            <w:vAlign w:val="center"/>
          </w:tcPr>
          <w:p w:rsidR="005F5277" w:rsidRDefault="005F5277" w:rsidP="007317E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vAlign w:val="center"/>
          </w:tcPr>
          <w:p w:rsidR="005F5277" w:rsidRPr="00123BFA" w:rsidRDefault="005F5277" w:rsidP="005F527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</w:t>
            </w:r>
            <w:r w:rsidRPr="005F52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ржественное мероприятие, посвященное Международному празднику «День учителя», с участием Президента Респуб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ики Татарстан Р.Н.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5F5277" w:rsidRPr="005F5277" w:rsidRDefault="005F5277" w:rsidP="005F52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F527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5F5277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5F5277" w:rsidRPr="00123BFA" w:rsidRDefault="005F5277" w:rsidP="005F52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527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F5277" w:rsidRDefault="005F5277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F527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ЛДС «Татнефть - Арена» </w:t>
            </w:r>
          </w:p>
        </w:tc>
      </w:tr>
      <w:tr w:rsidR="00A25DB1" w:rsidTr="00FB6807">
        <w:trPr>
          <w:trHeight w:val="356"/>
        </w:trPr>
        <w:tc>
          <w:tcPr>
            <w:tcW w:w="1135" w:type="dxa"/>
            <w:vAlign w:val="center"/>
          </w:tcPr>
          <w:p w:rsidR="00A25DB1" w:rsidRPr="00923DAD" w:rsidRDefault="00A25DB1" w:rsidP="004A2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00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25DB1" w:rsidRPr="00923DAD" w:rsidRDefault="00A25D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DA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23DA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25DB1" w:rsidRPr="00923DAD" w:rsidRDefault="00A25DB1" w:rsidP="005F52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25DB1" w:rsidRPr="00923DAD" w:rsidRDefault="004A2495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25DB1" w:rsidTr="00FB6807">
        <w:trPr>
          <w:trHeight w:val="356"/>
        </w:trPr>
        <w:tc>
          <w:tcPr>
            <w:tcW w:w="1135" w:type="dxa"/>
            <w:vAlign w:val="center"/>
          </w:tcPr>
          <w:p w:rsidR="00A25DB1" w:rsidRPr="00923DAD" w:rsidRDefault="00A25DB1" w:rsidP="004A24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25DB1" w:rsidRPr="00923DAD" w:rsidRDefault="00A25D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и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3DAD">
              <w:rPr>
                <w:rStyle w:val="ad"/>
                <w:rFonts w:ascii="Tahoma" w:hAnsi="Tahoma" w:cs="Tahoma"/>
                <w:sz w:val="20"/>
                <w:szCs w:val="20"/>
              </w:rPr>
              <w:t>И.Ш.Халиков</w:t>
            </w:r>
            <w:proofErr w:type="spellEnd"/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25DB1" w:rsidRPr="00923DAD" w:rsidRDefault="00A25DB1" w:rsidP="005F52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25DB1" w:rsidRPr="00923DAD" w:rsidRDefault="004A2495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25DB1" w:rsidTr="00FB6807">
        <w:trPr>
          <w:trHeight w:val="356"/>
        </w:trPr>
        <w:tc>
          <w:tcPr>
            <w:tcW w:w="1135" w:type="dxa"/>
            <w:vAlign w:val="center"/>
          </w:tcPr>
          <w:p w:rsidR="00A25DB1" w:rsidRPr="00923DAD" w:rsidRDefault="00A25DB1" w:rsidP="00923D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A25DB1" w:rsidRPr="00923DAD" w:rsidRDefault="00A25D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вященное Международному дню учителя. 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3DA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25DB1" w:rsidRPr="00923DAD" w:rsidRDefault="00A25DB1" w:rsidP="005F52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25DB1" w:rsidRPr="00923DAD" w:rsidRDefault="00923DAD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ДС "Татнефть-Арена"</w:t>
            </w: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Pr="00D327BF" w:rsidRDefault="00D327BF" w:rsidP="00923DA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327BF">
              <w:rPr>
                <w:rFonts w:ascii="Tahoma" w:hAnsi="Tahoma" w:cs="Tahoma"/>
                <w:b/>
                <w:bCs/>
                <w:color w:val="333333"/>
              </w:rPr>
              <w:t>0</w:t>
            </w:r>
            <w:r w:rsidR="00923DAD">
              <w:rPr>
                <w:rFonts w:ascii="Tahoma" w:hAnsi="Tahoma" w:cs="Tahoma"/>
                <w:b/>
                <w:bCs/>
                <w:color w:val="333333"/>
              </w:rPr>
              <w:t>4</w:t>
            </w:r>
            <w:r w:rsidRPr="00D327BF">
              <w:rPr>
                <w:rFonts w:ascii="Tahoma" w:hAnsi="Tahoma" w:cs="Tahoma"/>
                <w:b/>
                <w:bCs/>
                <w:color w:val="333333"/>
              </w:rPr>
              <w:t xml:space="preserve"> октября, </w:t>
            </w:r>
            <w:r w:rsidR="00923DAD"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923DAD" w:rsidTr="00FB6807">
        <w:trPr>
          <w:trHeight w:val="356"/>
        </w:trPr>
        <w:tc>
          <w:tcPr>
            <w:tcW w:w="1135" w:type="dxa"/>
            <w:vAlign w:val="center"/>
          </w:tcPr>
          <w:p w:rsidR="00923DAD" w:rsidRPr="00923DAD" w:rsidRDefault="00923DAD" w:rsidP="00923D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-5 октября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923DAD" w:rsidRPr="00923DAD" w:rsidRDefault="00923D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Президентом Республики Татарстан 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DA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23DA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3DA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Японию</w:t>
            </w:r>
          </w:p>
        </w:tc>
        <w:tc>
          <w:tcPr>
            <w:tcW w:w="1985" w:type="dxa"/>
          </w:tcPr>
          <w:p w:rsidR="00923DAD" w:rsidRPr="00923DAD" w:rsidRDefault="00923DAD" w:rsidP="005F52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DAD" w:rsidRPr="00923DAD" w:rsidRDefault="00923DAD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пония,</w:t>
            </w:r>
            <w:r w:rsidRPr="00923DA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гг. Киото, Токио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770B1C" w:rsidRPr="004A3295" w:rsidRDefault="00770B1C" w:rsidP="0026185D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p w:rsidR="00BB7164" w:rsidRDefault="00BB7164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B7164" w:rsidRDefault="00BB7164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145F16" w:rsidRPr="00E44A44" w:rsidTr="00145F1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45F16" w:rsidRDefault="00145F16" w:rsidP="00145F16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96CDE">
              <w:rPr>
                <w:rFonts w:ascii="Tahoma" w:hAnsi="Tahoma" w:cs="Tahoma"/>
                <w:b/>
                <w:bCs/>
                <w:color w:val="333333"/>
              </w:rPr>
              <w:t>28 сентября, понедельник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145F16" w:rsidRPr="00E44A44" w:rsidTr="007217C6">
        <w:trPr>
          <w:trHeight w:val="356"/>
        </w:trPr>
        <w:tc>
          <w:tcPr>
            <w:tcW w:w="1135" w:type="dxa"/>
            <w:vAlign w:val="center"/>
          </w:tcPr>
          <w:p w:rsidR="00145F16" w:rsidRPr="004F4634" w:rsidRDefault="00145F16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811" w:type="dxa"/>
            <w:vAlign w:val="center"/>
          </w:tcPr>
          <w:p w:rsidR="00145F16" w:rsidRPr="004F4634" w:rsidRDefault="00145F16" w:rsidP="00DF2C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45F16">
              <w:rPr>
                <w:rFonts w:ascii="Tahoma" w:hAnsi="Tahoma" w:cs="Tahoma"/>
                <w:color w:val="333333"/>
                <w:sz w:val="20"/>
                <w:szCs w:val="20"/>
              </w:rPr>
              <w:t>Совещание по вопросу принятия управленческого решения в отношении ОАО «Гостиница «Юл»</w:t>
            </w:r>
          </w:p>
        </w:tc>
        <w:tc>
          <w:tcPr>
            <w:tcW w:w="1985" w:type="dxa"/>
          </w:tcPr>
          <w:p w:rsidR="00145F16" w:rsidRPr="004A3295" w:rsidRDefault="00145F16" w:rsidP="00B554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295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145F16" w:rsidRPr="004A3295" w:rsidRDefault="00145F16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145F16" w:rsidRPr="004A3295" w:rsidRDefault="00145F16" w:rsidP="00B554E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BB7164" w:rsidRPr="00E44A44" w:rsidTr="007217C6">
        <w:trPr>
          <w:trHeight w:val="356"/>
        </w:trPr>
        <w:tc>
          <w:tcPr>
            <w:tcW w:w="1135" w:type="dxa"/>
            <w:vAlign w:val="center"/>
          </w:tcPr>
          <w:p w:rsidR="00BB7164" w:rsidRDefault="00BB7164" w:rsidP="004F463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vAlign w:val="center"/>
          </w:tcPr>
          <w:p w:rsidR="00BB7164" w:rsidRPr="00145F16" w:rsidRDefault="00BB7164" w:rsidP="00DF2CC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Совещание у министра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А.К.Хамаева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с заместителями министра и руководителями структурных подразделений (планерка)</w:t>
            </w:r>
          </w:p>
        </w:tc>
        <w:tc>
          <w:tcPr>
            <w:tcW w:w="1985" w:type="dxa"/>
          </w:tcPr>
          <w:p w:rsidR="00BB7164" w:rsidRPr="004A3295" w:rsidRDefault="00BB7164" w:rsidP="00FD18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BB7164" w:rsidRPr="004A3295" w:rsidRDefault="00BB7164" w:rsidP="00FD187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BB7164" w:rsidRPr="004A3295" w:rsidRDefault="00BB7164" w:rsidP="00FD187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514339" w:rsidTr="005E270C">
        <w:trPr>
          <w:trHeight w:val="356"/>
        </w:trPr>
        <w:tc>
          <w:tcPr>
            <w:tcW w:w="1135" w:type="dxa"/>
            <w:vAlign w:val="center"/>
          </w:tcPr>
          <w:p w:rsidR="00514339" w:rsidRPr="004F4634" w:rsidRDefault="00514339" w:rsidP="00BB716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 w:rsidR="00BB716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811" w:type="dxa"/>
            <w:vAlign w:val="center"/>
          </w:tcPr>
          <w:p w:rsidR="00514339" w:rsidRPr="004F4634" w:rsidRDefault="00514339" w:rsidP="005E27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644EE">
              <w:rPr>
                <w:rFonts w:ascii="Tahoma" w:hAnsi="Tahoma" w:cs="Tahoma"/>
                <w:color w:val="333333"/>
                <w:sz w:val="20"/>
                <w:szCs w:val="20"/>
              </w:rPr>
              <w:t>Совещание по вопросу выпуска дополнительных акции  ОАО «</w:t>
            </w:r>
            <w:proofErr w:type="spellStart"/>
            <w:r w:rsidRPr="005644EE">
              <w:rPr>
                <w:rFonts w:ascii="Tahoma" w:hAnsi="Tahoma" w:cs="Tahoma"/>
                <w:color w:val="333333"/>
                <w:sz w:val="20"/>
                <w:szCs w:val="20"/>
              </w:rPr>
              <w:t>Таткоммунпромкомплект</w:t>
            </w:r>
            <w:proofErr w:type="spellEnd"/>
            <w:r w:rsidRPr="005644EE">
              <w:rPr>
                <w:rFonts w:ascii="Tahoma" w:hAnsi="Tahoma" w:cs="Tahoma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14339" w:rsidRPr="004A3295" w:rsidRDefault="00514339" w:rsidP="005E27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3295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514339" w:rsidRPr="004A3295" w:rsidRDefault="00514339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514339" w:rsidRPr="004A3295" w:rsidRDefault="00514339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Default="00D327BF" w:rsidP="00D327BF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84547">
              <w:rPr>
                <w:rFonts w:ascii="Tahoma" w:hAnsi="Tahoma" w:cs="Tahoma"/>
                <w:b/>
                <w:bCs/>
                <w:color w:val="333333"/>
              </w:rPr>
              <w:t>29 сентября, вторник</w:t>
            </w:r>
          </w:p>
        </w:tc>
      </w:tr>
      <w:tr w:rsidR="00D327BF" w:rsidTr="005E270C">
        <w:trPr>
          <w:trHeight w:val="356"/>
        </w:trPr>
        <w:tc>
          <w:tcPr>
            <w:tcW w:w="1135" w:type="dxa"/>
            <w:vAlign w:val="center"/>
          </w:tcPr>
          <w:p w:rsidR="00D327BF" w:rsidRDefault="00D327BF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D327BF" w:rsidRPr="005644EE" w:rsidRDefault="00D327BF" w:rsidP="005E27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7BF" w:rsidRDefault="00D327BF" w:rsidP="005E270C">
            <w:pPr>
              <w:jc w:val="center"/>
            </w:pPr>
          </w:p>
        </w:tc>
        <w:tc>
          <w:tcPr>
            <w:tcW w:w="1843" w:type="dxa"/>
          </w:tcPr>
          <w:p w:rsidR="00D327BF" w:rsidRDefault="00D327BF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Pr="00C35A37" w:rsidRDefault="00D327BF" w:rsidP="002C7AD0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C35A37">
              <w:rPr>
                <w:rFonts w:ascii="Tahoma" w:hAnsi="Tahoma" w:cs="Tahoma"/>
                <w:b/>
                <w:bCs/>
                <w:color w:val="333333"/>
              </w:rPr>
              <w:t>30 сентября, среда</w:t>
            </w:r>
          </w:p>
        </w:tc>
      </w:tr>
      <w:tr w:rsidR="00D327BF" w:rsidTr="005E270C">
        <w:trPr>
          <w:trHeight w:val="356"/>
        </w:trPr>
        <w:tc>
          <w:tcPr>
            <w:tcW w:w="1135" w:type="dxa"/>
            <w:vAlign w:val="center"/>
          </w:tcPr>
          <w:p w:rsidR="00D327BF" w:rsidRDefault="00D327BF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D327BF" w:rsidRPr="005644EE" w:rsidRDefault="00D327BF" w:rsidP="005E27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7BF" w:rsidRDefault="00D327BF" w:rsidP="005E270C">
            <w:pPr>
              <w:jc w:val="center"/>
            </w:pPr>
          </w:p>
        </w:tc>
        <w:tc>
          <w:tcPr>
            <w:tcW w:w="1843" w:type="dxa"/>
          </w:tcPr>
          <w:p w:rsidR="00D327BF" w:rsidRDefault="00D327BF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Default="00D327BF" w:rsidP="00D327BF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327BF">
              <w:rPr>
                <w:rFonts w:ascii="Tahoma" w:hAnsi="Tahoma" w:cs="Tahoma"/>
                <w:b/>
                <w:bCs/>
                <w:color w:val="333333"/>
              </w:rPr>
              <w:lastRenderedPageBreak/>
              <w:t>01 октября, четверг</w:t>
            </w:r>
          </w:p>
        </w:tc>
      </w:tr>
      <w:tr w:rsidR="00D327BF" w:rsidTr="005E270C">
        <w:trPr>
          <w:trHeight w:val="356"/>
        </w:trPr>
        <w:tc>
          <w:tcPr>
            <w:tcW w:w="1135" w:type="dxa"/>
            <w:vAlign w:val="center"/>
          </w:tcPr>
          <w:p w:rsidR="00D327BF" w:rsidRPr="007A43E0" w:rsidRDefault="00923DAD" w:rsidP="00923DAD">
            <w:pPr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r w:rsidRPr="007A43E0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Время уточняется</w:t>
            </w:r>
          </w:p>
        </w:tc>
        <w:tc>
          <w:tcPr>
            <w:tcW w:w="5811" w:type="dxa"/>
            <w:vAlign w:val="center"/>
          </w:tcPr>
          <w:p w:rsidR="00D327BF" w:rsidRPr="007A43E0" w:rsidRDefault="00923DAD" w:rsidP="004A32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A43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оржественное мероприятие, посвященно</w:t>
            </w:r>
            <w:r w:rsidR="007A43E0" w:rsidRPr="007A43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е </w:t>
            </w:r>
            <w:r w:rsidRPr="007A43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ому дн</w:t>
            </w:r>
            <w:r w:rsidR="007A43E0" w:rsidRPr="007A43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7A43E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жилых людей</w:t>
            </w:r>
          </w:p>
        </w:tc>
        <w:tc>
          <w:tcPr>
            <w:tcW w:w="1985" w:type="dxa"/>
          </w:tcPr>
          <w:p w:rsidR="00D327BF" w:rsidRPr="004A3295" w:rsidRDefault="00D327BF" w:rsidP="005E27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27BF" w:rsidRPr="004A3295" w:rsidRDefault="00BB7164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а</w:t>
            </w:r>
            <w:bookmarkStart w:id="0" w:name="_GoBack"/>
            <w:bookmarkEnd w:id="0"/>
            <w:r w:rsidR="00923DAD"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ктовый зал</w:t>
            </w:r>
          </w:p>
          <w:p w:rsidR="00923DAD" w:rsidRPr="004A3295" w:rsidRDefault="00923DAD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4A3295">
              <w:rPr>
                <w:rFonts w:ascii="Tahoma" w:eastAsia="Arial Unicode MS" w:hAnsi="Tahoma" w:cs="Tahoma"/>
                <w:bCs/>
                <w:sz w:val="20"/>
                <w:szCs w:val="20"/>
              </w:rPr>
              <w:t>8 этаж</w:t>
            </w: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Default="00D327BF" w:rsidP="00D327BF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327BF">
              <w:rPr>
                <w:rStyle w:val="ad"/>
                <w:rFonts w:ascii="Tahoma" w:hAnsi="Tahoma" w:cs="Tahoma"/>
                <w:color w:val="333333"/>
              </w:rPr>
              <w:t>02 октября, пятница</w:t>
            </w:r>
          </w:p>
        </w:tc>
      </w:tr>
      <w:tr w:rsidR="00D327BF" w:rsidTr="005E270C">
        <w:trPr>
          <w:trHeight w:val="356"/>
        </w:trPr>
        <w:tc>
          <w:tcPr>
            <w:tcW w:w="1135" w:type="dxa"/>
            <w:vAlign w:val="center"/>
          </w:tcPr>
          <w:p w:rsidR="00D327BF" w:rsidRDefault="00D327BF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D327BF" w:rsidRPr="005644EE" w:rsidRDefault="00D327BF" w:rsidP="005E27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7BF" w:rsidRDefault="00D327BF" w:rsidP="005E270C">
            <w:pPr>
              <w:jc w:val="center"/>
            </w:pPr>
          </w:p>
        </w:tc>
        <w:tc>
          <w:tcPr>
            <w:tcW w:w="1843" w:type="dxa"/>
          </w:tcPr>
          <w:p w:rsidR="00D327BF" w:rsidRDefault="00D327BF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Pr="00F321C7" w:rsidRDefault="00F7493B" w:rsidP="004A3295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BB9D-CA2A-40E0-81C9-DD761D3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5-09-28T05:51:00Z</cp:lastPrinted>
  <dcterms:created xsi:type="dcterms:W3CDTF">2015-09-28T05:52:00Z</dcterms:created>
  <dcterms:modified xsi:type="dcterms:W3CDTF">2015-09-28T06:44:00Z</dcterms:modified>
</cp:coreProperties>
</file>